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AFF68" w14:textId="77777777" w:rsidR="003A5D42" w:rsidRPr="00016E39" w:rsidRDefault="003A5D42">
      <w:pPr>
        <w:jc w:val="both"/>
        <w:rPr>
          <w:b/>
          <w:sz w:val="20"/>
          <w:szCs w:val="20"/>
        </w:rPr>
      </w:pPr>
    </w:p>
    <w:p w14:paraId="3E551C36" w14:textId="77777777" w:rsidR="003A5D42" w:rsidRDefault="00444F74">
      <w:pPr>
        <w:pStyle w:val="Nadpis1"/>
        <w:spacing w:after="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vrh výučby pre poslucháčov externého štúdia v odbore ošetrovateľstvo  2r/Mgr. stupeň štúdia </w:t>
      </w:r>
    </w:p>
    <w:p w14:paraId="0016380B" w14:textId="0F894B0A" w:rsidR="004A736E" w:rsidRDefault="003F4ECA">
      <w:pPr>
        <w:spacing w:after="0"/>
        <w:ind w:left="-540" w:firstLine="540"/>
        <w:rPr>
          <w:b/>
        </w:rPr>
      </w:pPr>
      <w:r>
        <w:rPr>
          <w:b/>
        </w:rPr>
        <w:t>Letný</w:t>
      </w:r>
      <w:r w:rsidR="00444F74">
        <w:rPr>
          <w:b/>
        </w:rPr>
        <w:t xml:space="preserve"> semester 202</w:t>
      </w:r>
      <w:r w:rsidR="000E654C">
        <w:rPr>
          <w:b/>
        </w:rPr>
        <w:t>3</w:t>
      </w:r>
      <w:r w:rsidR="00444F74">
        <w:rPr>
          <w:b/>
        </w:rPr>
        <w:t>/202</w:t>
      </w:r>
      <w:r w:rsidR="000E654C">
        <w:rPr>
          <w:b/>
        </w:rPr>
        <w:t>4</w:t>
      </w:r>
      <w:r w:rsidR="00444F74">
        <w:rPr>
          <w:b/>
        </w:rPr>
        <w:t xml:space="preserve">          </w:t>
      </w:r>
      <w:r w:rsidR="00327B74">
        <w:rPr>
          <w:b/>
        </w:rPr>
        <w:t xml:space="preserve">  25.03.24 – 27.03.24 </w:t>
      </w:r>
    </w:p>
    <w:p w14:paraId="7797EAA8" w14:textId="44727947" w:rsidR="003A5D42" w:rsidRPr="004A736E" w:rsidRDefault="003A5D42">
      <w:pPr>
        <w:spacing w:after="0"/>
        <w:ind w:left="-540" w:firstLine="540"/>
        <w:rPr>
          <w:b/>
          <w:color w:val="FF0000"/>
        </w:rPr>
      </w:pPr>
    </w:p>
    <w:tbl>
      <w:tblPr>
        <w:tblpPr w:leftFromText="141" w:rightFromText="141" w:vertAnchor="text" w:horzAnchor="margin" w:tblpY="41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304"/>
        <w:gridCol w:w="1417"/>
        <w:gridCol w:w="1276"/>
        <w:gridCol w:w="1276"/>
        <w:gridCol w:w="1275"/>
        <w:gridCol w:w="1248"/>
      </w:tblGrid>
      <w:tr w:rsidR="00650572" w14:paraId="3A1B998E" w14:textId="77777777" w:rsidTr="00650572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A122ABE" w14:textId="521FD983" w:rsidR="00650572" w:rsidRDefault="00650572">
            <w:pPr>
              <w:spacing w:after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NI/Č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6538A7" w14:textId="4DA5C6D2" w:rsidR="00650572" w:rsidRPr="00016E39" w:rsidRDefault="00650572">
            <w:pPr>
              <w:spacing w:after="0"/>
              <w:jc w:val="center"/>
              <w:rPr>
                <w:b/>
              </w:rPr>
            </w:pPr>
            <w:r w:rsidRPr="00016E39">
              <w:rPr>
                <w:b/>
                <w:color w:val="FF0000"/>
              </w:rPr>
              <w:t>10.00-11.30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0DFFB0" w14:textId="77777777" w:rsidR="00650572" w:rsidRDefault="0065057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47D8BF" w14:textId="4A2B028F" w:rsidR="00650572" w:rsidRDefault="0065057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AF9EBE" w14:textId="59CEAD1A" w:rsidR="00650572" w:rsidRDefault="0065057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7AEA36" w14:textId="5D31C7E6" w:rsidR="00650572" w:rsidRDefault="0065057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618EA1" w14:textId="616E3D47" w:rsidR="00650572" w:rsidRDefault="0065057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5AEBFA" w14:textId="75EB5D7B" w:rsidR="00650572" w:rsidRDefault="0065057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650572" w14:paraId="759B759F" w14:textId="77777777" w:rsidTr="00650572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28315B" w14:textId="45D4E402" w:rsidR="00650572" w:rsidRDefault="00650572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O </w:t>
            </w:r>
            <w:r>
              <w:rPr>
                <w:b/>
                <w:color w:val="FF0000"/>
                <w:sz w:val="22"/>
                <w:szCs w:val="22"/>
              </w:rPr>
              <w:br/>
              <w:t>25.03.24</w:t>
            </w:r>
          </w:p>
          <w:p w14:paraId="5CD76276" w14:textId="77777777" w:rsidR="00650572" w:rsidRDefault="00650572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ULA</w:t>
            </w:r>
          </w:p>
          <w:p w14:paraId="2ACEE411" w14:textId="4DE92687" w:rsidR="00650572" w:rsidRDefault="00650572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378F9">
              <w:rPr>
                <w:b/>
                <w:color w:val="00B050"/>
                <w:sz w:val="22"/>
                <w:szCs w:val="22"/>
              </w:rPr>
              <w:t>prezenč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74A" w14:textId="77777777" w:rsidR="00650572" w:rsidRDefault="00650572" w:rsidP="00016E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468E">
              <w:rPr>
                <w:b/>
                <w:sz w:val="20"/>
                <w:szCs w:val="20"/>
                <w:highlight w:val="yellow"/>
              </w:rPr>
              <w:t>Zápis známok do indexov zo ZS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  <w:p w14:paraId="6108D999" w14:textId="77777777" w:rsidR="00650572" w:rsidRPr="00650572" w:rsidRDefault="00650572" w:rsidP="00016E3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650572">
              <w:rPr>
                <w:b/>
                <w:color w:val="FF0000"/>
                <w:sz w:val="20"/>
                <w:szCs w:val="20"/>
              </w:rPr>
              <w:t xml:space="preserve">Prof. </w:t>
            </w:r>
            <w:proofErr w:type="spellStart"/>
            <w:r w:rsidRPr="00650572">
              <w:rPr>
                <w:b/>
                <w:color w:val="FF0000"/>
                <w:sz w:val="20"/>
                <w:szCs w:val="20"/>
              </w:rPr>
              <w:t>Matulník</w:t>
            </w:r>
            <w:proofErr w:type="spellEnd"/>
          </w:p>
          <w:p w14:paraId="179F6F1A" w14:textId="3F669883" w:rsidR="00650572" w:rsidRDefault="00650572" w:rsidP="00016E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0572">
              <w:rPr>
                <w:b/>
                <w:color w:val="FF0000"/>
                <w:sz w:val="20"/>
                <w:szCs w:val="20"/>
              </w:rPr>
              <w:t>Ing. Kollá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388" w14:textId="77777777" w:rsidR="00650572" w:rsidRPr="00B378F9" w:rsidRDefault="00650572" w:rsidP="009D0A7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378F9">
              <w:rPr>
                <w:b/>
                <w:color w:val="FF0000"/>
                <w:sz w:val="20"/>
                <w:szCs w:val="20"/>
              </w:rPr>
              <w:t>12.00h</w:t>
            </w:r>
          </w:p>
          <w:p w14:paraId="172881B1" w14:textId="02F19762" w:rsidR="00650572" w:rsidRDefault="00650572" w:rsidP="009D0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A70">
              <w:rPr>
                <w:sz w:val="20"/>
                <w:szCs w:val="20"/>
              </w:rPr>
              <w:t>Man v </w:t>
            </w:r>
            <w:proofErr w:type="spellStart"/>
            <w:r w:rsidRPr="009D0A70">
              <w:rPr>
                <w:sz w:val="20"/>
                <w:szCs w:val="20"/>
              </w:rPr>
              <w:t>oše</w:t>
            </w:r>
            <w:proofErr w:type="spellEnd"/>
            <w:r w:rsidRPr="009D0A70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1036" w14:textId="0716F7AE" w:rsidR="00650572" w:rsidRPr="004F487B" w:rsidRDefault="00650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87B">
              <w:rPr>
                <w:sz w:val="20"/>
                <w:szCs w:val="20"/>
              </w:rPr>
              <w:t>Man v </w:t>
            </w:r>
            <w:proofErr w:type="spellStart"/>
            <w:r w:rsidRPr="004F487B">
              <w:rPr>
                <w:sz w:val="20"/>
                <w:szCs w:val="20"/>
              </w:rPr>
              <w:t>oše</w:t>
            </w:r>
            <w:proofErr w:type="spellEnd"/>
            <w:r w:rsidRPr="004F487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AB33" w14:textId="28CA76E5" w:rsidR="00650572" w:rsidRPr="004F487B" w:rsidRDefault="00650572" w:rsidP="006C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87B">
              <w:rPr>
                <w:sz w:val="20"/>
                <w:szCs w:val="20"/>
              </w:rPr>
              <w:t>Man v </w:t>
            </w:r>
            <w:proofErr w:type="spellStart"/>
            <w:r w:rsidRPr="004F487B">
              <w:rPr>
                <w:sz w:val="20"/>
                <w:szCs w:val="20"/>
              </w:rPr>
              <w:t>oše</w:t>
            </w:r>
            <w:proofErr w:type="spellEnd"/>
            <w:r w:rsidRPr="004F487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0030" w14:textId="77777777" w:rsidR="00650572" w:rsidRPr="004F487B" w:rsidRDefault="00650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E6B0D5" w14:textId="77777777" w:rsidR="00650572" w:rsidRPr="004F487B" w:rsidRDefault="00650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45DBD96" w14:textId="2949BD0F" w:rsidR="00650572" w:rsidRPr="004F487B" w:rsidRDefault="00650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87B">
              <w:rPr>
                <w:sz w:val="20"/>
                <w:szCs w:val="20"/>
              </w:rPr>
              <w:t>Man pra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0B1" w14:textId="15100396" w:rsidR="00650572" w:rsidRPr="007D5E2B" w:rsidRDefault="0065057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7D5E2B">
              <w:rPr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Do 18.00h</w:t>
            </w:r>
          </w:p>
          <w:p w14:paraId="6DB838ED" w14:textId="77777777" w:rsidR="00650572" w:rsidRPr="004F487B" w:rsidRDefault="0065057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4F487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Man prax</w:t>
            </w:r>
          </w:p>
          <w:p w14:paraId="5B3EF935" w14:textId="5D44B61B" w:rsidR="00650572" w:rsidRPr="00DA318B" w:rsidRDefault="00650572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4F487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+ Ind. Odb. prax IV.</w:t>
            </w:r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EAB" w14:textId="77777777" w:rsidR="00650572" w:rsidRPr="00DA318B" w:rsidRDefault="00650572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650572" w14:paraId="6A9615A1" w14:textId="77777777" w:rsidTr="00650572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DF3489" w14:textId="2B90B214" w:rsidR="00650572" w:rsidRDefault="00650572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UT</w:t>
            </w:r>
            <w:r>
              <w:rPr>
                <w:b/>
                <w:color w:val="FF0000"/>
                <w:sz w:val="22"/>
                <w:szCs w:val="22"/>
              </w:rPr>
              <w:br/>
              <w:t>26.03.24</w:t>
            </w:r>
          </w:p>
          <w:p w14:paraId="4FDEBE38" w14:textId="74045EC0" w:rsidR="00650572" w:rsidRPr="00B378F9" w:rsidRDefault="00650572" w:rsidP="00327B74">
            <w:pPr>
              <w:spacing w:after="0"/>
              <w:jc w:val="center"/>
              <w:rPr>
                <w:b/>
                <w:color w:val="FF0000"/>
              </w:rPr>
            </w:pPr>
            <w:r w:rsidRPr="00B378F9">
              <w:rPr>
                <w:b/>
                <w:color w:val="00B050"/>
              </w:rPr>
              <w:t>ON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A3A" w14:textId="62377D8C" w:rsidR="00650572" w:rsidRPr="00DA318B" w:rsidRDefault="00650572" w:rsidP="006052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010" w14:textId="77777777" w:rsidR="00650572" w:rsidRPr="00DA318B" w:rsidRDefault="00650572" w:rsidP="0060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4617" w14:textId="08040E9D" w:rsidR="00650572" w:rsidRPr="00DA318B" w:rsidRDefault="00650572" w:rsidP="0060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388D1" w14:textId="684FB1EB" w:rsidR="00650572" w:rsidRPr="00DA318B" w:rsidRDefault="00650572" w:rsidP="00B37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8F9">
              <w:rPr>
                <w:b/>
                <w:color w:val="FF0000"/>
                <w:sz w:val="20"/>
                <w:szCs w:val="20"/>
              </w:rPr>
              <w:t>16.00h.</w:t>
            </w:r>
            <w:r w:rsidRPr="00B378F9">
              <w:rPr>
                <w:color w:val="FF0000"/>
                <w:sz w:val="20"/>
                <w:szCs w:val="20"/>
              </w:rPr>
              <w:t xml:space="preserve"> </w:t>
            </w:r>
            <w:r w:rsidRPr="00B378F9">
              <w:rPr>
                <w:b/>
                <w:color w:val="FF0000"/>
                <w:sz w:val="20"/>
                <w:szCs w:val="20"/>
              </w:rPr>
              <w:t xml:space="preserve">WEBEX </w:t>
            </w:r>
            <w:r>
              <w:rPr>
                <w:sz w:val="20"/>
                <w:szCs w:val="20"/>
              </w:rPr>
              <w:t>Zdrav.inf. systé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0CDE6" w14:textId="77777777" w:rsidR="00650572" w:rsidRDefault="00650572" w:rsidP="0060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049710" w14:textId="6700BDB7" w:rsidR="00650572" w:rsidRPr="006052BA" w:rsidRDefault="00650572" w:rsidP="004F4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. </w:t>
            </w: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  <w:r>
              <w:rPr>
                <w:sz w:val="20"/>
                <w:szCs w:val="20"/>
              </w:rPr>
              <w:t>. systé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53C" w14:textId="77777777" w:rsidR="00650572" w:rsidRDefault="00650572" w:rsidP="00833983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71241DAF" w14:textId="1A255F5C" w:rsidR="00650572" w:rsidRPr="00DA318B" w:rsidRDefault="00650572" w:rsidP="004F487B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Zdrav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inf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. systém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A94" w14:textId="77777777" w:rsidR="00650572" w:rsidRDefault="00650572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1193B511" w14:textId="45DBE839" w:rsidR="00650572" w:rsidRPr="00DA318B" w:rsidRDefault="00650572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Zdrav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inf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. systémy</w:t>
            </w:r>
          </w:p>
        </w:tc>
      </w:tr>
      <w:tr w:rsidR="00650572" w14:paraId="1F986CD9" w14:textId="77777777" w:rsidTr="00650572">
        <w:trPr>
          <w:trHeight w:val="5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4470A5" w14:textId="77777777" w:rsidR="00650572" w:rsidRDefault="00650572" w:rsidP="000E654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T</w:t>
            </w:r>
            <w:r>
              <w:rPr>
                <w:b/>
                <w:color w:val="FF0000"/>
                <w:sz w:val="22"/>
                <w:szCs w:val="22"/>
              </w:rPr>
              <w:br/>
              <w:t>27.03.24</w:t>
            </w:r>
          </w:p>
          <w:p w14:paraId="1AC8B422" w14:textId="1A7EB7BC" w:rsidR="00650572" w:rsidRPr="001C5F5A" w:rsidRDefault="00650572" w:rsidP="0065057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50572">
              <w:rPr>
                <w:b/>
                <w:color w:val="00B050"/>
                <w:sz w:val="22"/>
                <w:szCs w:val="22"/>
              </w:rPr>
              <w:t>ON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016EB" w14:textId="567E4E46" w:rsidR="00650572" w:rsidRPr="00DA318B" w:rsidRDefault="00650572" w:rsidP="00E45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3FF62" w14:textId="77777777" w:rsidR="00650572" w:rsidRPr="00DA318B" w:rsidRDefault="00650572" w:rsidP="006C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A6FA4" w14:textId="1359440A" w:rsidR="00650572" w:rsidRPr="00DA318B" w:rsidRDefault="00650572" w:rsidP="006C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9975B" w14:textId="53457FCA" w:rsidR="00650572" w:rsidRPr="00016E39" w:rsidRDefault="00650572" w:rsidP="00016E3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E39">
              <w:rPr>
                <w:b/>
                <w:color w:val="FF0000"/>
                <w:sz w:val="20"/>
                <w:szCs w:val="20"/>
              </w:rPr>
              <w:t xml:space="preserve">16.30h WEBEX </w:t>
            </w:r>
            <w:r w:rsidRPr="00016E39">
              <w:rPr>
                <w:sz w:val="20"/>
                <w:szCs w:val="20"/>
              </w:rPr>
              <w:t>Zdrav</w:t>
            </w:r>
            <w:r>
              <w:rPr>
                <w:sz w:val="20"/>
                <w:szCs w:val="20"/>
              </w:rPr>
              <w:br/>
              <w:t>.š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C007" w14:textId="77777777" w:rsidR="00650572" w:rsidRPr="00016E39" w:rsidRDefault="00650572" w:rsidP="00E45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10616A" w14:textId="50F27EC9" w:rsidR="00650572" w:rsidRPr="00016E39" w:rsidRDefault="00650572" w:rsidP="00E45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39">
              <w:rPr>
                <w:sz w:val="20"/>
                <w:szCs w:val="20"/>
              </w:rPr>
              <w:t>Zdrav. štatis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F3CC" w14:textId="6DEC3336" w:rsidR="00650572" w:rsidRPr="00016E39" w:rsidRDefault="00650572" w:rsidP="007C6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16E39">
              <w:rPr>
                <w:sz w:val="20"/>
                <w:szCs w:val="20"/>
              </w:rPr>
              <w:t>Zdrav. štatist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5DF2" w14:textId="77777777" w:rsidR="00650572" w:rsidRPr="00016E39" w:rsidRDefault="00650572" w:rsidP="007C65F8">
            <w:pPr>
              <w:spacing w:line="240" w:lineRule="auto"/>
              <w:rPr>
                <w:sz w:val="20"/>
                <w:szCs w:val="20"/>
              </w:rPr>
            </w:pPr>
          </w:p>
          <w:p w14:paraId="0E16E694" w14:textId="03ED4F68" w:rsidR="00650572" w:rsidRPr="00016E39" w:rsidRDefault="00650572" w:rsidP="00016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6E39">
              <w:rPr>
                <w:sz w:val="20"/>
                <w:szCs w:val="20"/>
              </w:rPr>
              <w:t>Zdrav. štatistika</w:t>
            </w:r>
          </w:p>
        </w:tc>
      </w:tr>
      <w:tr w:rsidR="00650572" w14:paraId="79B2C7C0" w14:textId="77777777" w:rsidTr="00650572">
        <w:trPr>
          <w:trHeight w:val="5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66DBFA" w14:textId="413AB27B" w:rsidR="00650572" w:rsidRDefault="00650572" w:rsidP="000E654C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20FF1">
              <w:rPr>
                <w:b/>
                <w:color w:val="00B050"/>
              </w:rPr>
              <w:t>O</w:t>
            </w:r>
            <w:r>
              <w:rPr>
                <w:b/>
                <w:color w:val="00B050"/>
              </w:rPr>
              <w:t>NLINE</w:t>
            </w:r>
          </w:p>
          <w:p w14:paraId="79611804" w14:textId="77777777" w:rsidR="00650572" w:rsidRPr="00650572" w:rsidRDefault="00650572" w:rsidP="000E654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0572">
              <w:rPr>
                <w:b/>
                <w:color w:val="FF0000"/>
              </w:rPr>
              <w:t>ST</w:t>
            </w:r>
          </w:p>
          <w:p w14:paraId="5D576C7F" w14:textId="1CE35B40" w:rsidR="00650572" w:rsidRPr="00C20FF1" w:rsidRDefault="00650572" w:rsidP="000E654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0572">
              <w:rPr>
                <w:b/>
                <w:color w:val="FF0000"/>
              </w:rPr>
              <w:t>10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DDCA" w14:textId="4393695E" w:rsidR="00650572" w:rsidRPr="00DA318B" w:rsidRDefault="00650572" w:rsidP="00E45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B26E" w14:textId="77777777" w:rsidR="00650572" w:rsidRPr="00DA318B" w:rsidRDefault="00650572" w:rsidP="006C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29AA" w14:textId="62B944F1" w:rsidR="00650572" w:rsidRPr="00DA318B" w:rsidRDefault="00650572" w:rsidP="006C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50EA2" w14:textId="77777777" w:rsidR="00650572" w:rsidRPr="00117CEB" w:rsidRDefault="00650572" w:rsidP="007C65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3CB5" w14:textId="77777777" w:rsidR="00650572" w:rsidRPr="00016E39" w:rsidRDefault="00650572" w:rsidP="00E4512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18"/>
              </w:rPr>
            </w:pPr>
            <w:r w:rsidRPr="00016E39">
              <w:rPr>
                <w:b/>
                <w:color w:val="FF0000"/>
                <w:sz w:val="20"/>
                <w:szCs w:val="18"/>
              </w:rPr>
              <w:t>17.30h ELIX</w:t>
            </w:r>
          </w:p>
          <w:p w14:paraId="180F5FAE" w14:textId="159FD0C3" w:rsidR="00650572" w:rsidRPr="00016E39" w:rsidRDefault="00650572" w:rsidP="00E4512D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16E39">
              <w:rPr>
                <w:sz w:val="20"/>
                <w:szCs w:val="18"/>
              </w:rPr>
              <w:t>Manažment kvality Z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4F62" w14:textId="1E2808E6" w:rsidR="00650572" w:rsidRPr="00016E39" w:rsidRDefault="00650572" w:rsidP="007C65F8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016E39">
              <w:rPr>
                <w:sz w:val="20"/>
                <w:szCs w:val="18"/>
              </w:rPr>
              <w:t>Manažment kvality Z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2CC8" w14:textId="3C04A573" w:rsidR="00650572" w:rsidRPr="00016E39" w:rsidRDefault="00650572" w:rsidP="007C65F8">
            <w:pPr>
              <w:spacing w:line="240" w:lineRule="auto"/>
              <w:rPr>
                <w:sz w:val="20"/>
                <w:szCs w:val="18"/>
              </w:rPr>
            </w:pPr>
            <w:r w:rsidRPr="00016E39">
              <w:rPr>
                <w:sz w:val="20"/>
                <w:szCs w:val="18"/>
              </w:rPr>
              <w:t>Manažment kvality ZS</w:t>
            </w:r>
          </w:p>
        </w:tc>
      </w:tr>
    </w:tbl>
    <w:p w14:paraId="337F9275" w14:textId="77777777" w:rsidR="003A5D42" w:rsidRDefault="003A5D42">
      <w:pPr>
        <w:spacing w:after="0"/>
      </w:pPr>
    </w:p>
    <w:p w14:paraId="40227243" w14:textId="77777777" w:rsidR="003A5D42" w:rsidRDefault="003A5D42">
      <w:pPr>
        <w:spacing w:after="0"/>
      </w:pPr>
    </w:p>
    <w:p w14:paraId="0486536E" w14:textId="77777777" w:rsidR="003A5D42" w:rsidRDefault="003A5D42">
      <w:pPr>
        <w:spacing w:after="0"/>
      </w:pPr>
    </w:p>
    <w:p w14:paraId="303B4355" w14:textId="77777777" w:rsidR="003A5D42" w:rsidRDefault="003A5D42">
      <w:pPr>
        <w:spacing w:after="0"/>
      </w:pPr>
    </w:p>
    <w:p w14:paraId="6C92D956" w14:textId="77777777" w:rsidR="003A5D42" w:rsidRDefault="003A5D42">
      <w:pPr>
        <w:spacing w:after="0"/>
      </w:pPr>
    </w:p>
    <w:p w14:paraId="58A8A0B1" w14:textId="77777777" w:rsidR="003A5D42" w:rsidRDefault="003A5D42">
      <w:pPr>
        <w:spacing w:after="0"/>
      </w:pPr>
    </w:p>
    <w:p w14:paraId="5829883B" w14:textId="77777777" w:rsidR="003A5D42" w:rsidRDefault="003A5D42">
      <w:pPr>
        <w:spacing w:after="0"/>
      </w:pPr>
    </w:p>
    <w:p w14:paraId="4C5C28C8" w14:textId="77777777" w:rsidR="003A5D42" w:rsidRPr="004A736E" w:rsidRDefault="003A5D42">
      <w:pPr>
        <w:spacing w:after="0"/>
        <w:rPr>
          <w:b/>
          <w:color w:val="FF0000"/>
        </w:rPr>
      </w:pPr>
    </w:p>
    <w:p w14:paraId="06956956" w14:textId="76A36C56" w:rsidR="003A5D42" w:rsidRPr="004A736E" w:rsidRDefault="003A5D42">
      <w:pPr>
        <w:spacing w:after="0"/>
        <w:rPr>
          <w:b/>
          <w:color w:val="FF0000"/>
        </w:rPr>
      </w:pPr>
    </w:p>
    <w:p w14:paraId="3D7E403B" w14:textId="68D0995D" w:rsidR="003A5D42" w:rsidRDefault="003A5D42">
      <w:pPr>
        <w:spacing w:after="0"/>
      </w:pPr>
    </w:p>
    <w:p w14:paraId="207C5B0C" w14:textId="77777777" w:rsidR="00327B74" w:rsidRDefault="00327B74">
      <w:pPr>
        <w:spacing w:after="0"/>
      </w:pPr>
    </w:p>
    <w:p w14:paraId="65D749D4" w14:textId="77777777" w:rsidR="00327B74" w:rsidRDefault="00327B74">
      <w:pPr>
        <w:spacing w:after="0"/>
      </w:pPr>
    </w:p>
    <w:p w14:paraId="75FBFEC0" w14:textId="77777777" w:rsidR="00C20FF1" w:rsidRDefault="00C20FF1">
      <w:pPr>
        <w:spacing w:after="0"/>
      </w:pPr>
    </w:p>
    <w:p w14:paraId="5F69091A" w14:textId="77777777" w:rsidR="00C20FF1" w:rsidRDefault="00C20FF1">
      <w:pPr>
        <w:spacing w:after="0"/>
      </w:pPr>
    </w:p>
    <w:p w14:paraId="386F0F88" w14:textId="77777777" w:rsidR="00650572" w:rsidRDefault="00650572">
      <w:pPr>
        <w:spacing w:after="0"/>
      </w:pPr>
    </w:p>
    <w:p w14:paraId="17B3AE9F" w14:textId="77777777" w:rsidR="00650572" w:rsidRDefault="00650572">
      <w:pPr>
        <w:spacing w:after="0"/>
      </w:pPr>
    </w:p>
    <w:p w14:paraId="45549244" w14:textId="3635B396" w:rsidR="003A5D42" w:rsidRDefault="00444F74">
      <w:pPr>
        <w:spacing w:after="0"/>
      </w:pPr>
      <w:r>
        <w:t xml:space="preserve">Manažment v ošetrovateľstve </w:t>
      </w:r>
      <w:r w:rsidR="003F4ECA">
        <w:t>I</w:t>
      </w:r>
      <w:r>
        <w:t>I. –  prof. PhDr. H. Koňošová, PhD</w:t>
      </w:r>
      <w:r w:rsidR="00552804">
        <w:t>..</w:t>
      </w:r>
      <w:r w:rsidR="004208DA">
        <w:t xml:space="preserve"> </w:t>
      </w:r>
    </w:p>
    <w:p w14:paraId="587C12D1" w14:textId="1E835C4A" w:rsidR="003A5D42" w:rsidRDefault="003F4ECA">
      <w:pPr>
        <w:spacing w:after="0"/>
        <w:rPr>
          <w:color w:val="FF0000"/>
        </w:rPr>
      </w:pPr>
      <w:r>
        <w:t>Manažérska prax</w:t>
      </w:r>
      <w:r w:rsidR="00444F74">
        <w:t xml:space="preserve"> – prof. PhDr. H. Koňošová, PhD</w:t>
      </w:r>
      <w:r>
        <w:t xml:space="preserve">., </w:t>
      </w:r>
    </w:p>
    <w:p w14:paraId="22D8CE22" w14:textId="40E7ABAD" w:rsidR="00552804" w:rsidRDefault="003F4ECA">
      <w:pPr>
        <w:spacing w:after="0"/>
        <w:rPr>
          <w:color w:val="FF0000"/>
        </w:rPr>
      </w:pPr>
      <w:r w:rsidRPr="003F4ECA">
        <w:t>Manažment kvality zdravotníckych služieb – PhDr. N. Peterková Justhová, PhD</w:t>
      </w:r>
      <w:r>
        <w:rPr>
          <w:color w:val="FF0000"/>
        </w:rPr>
        <w:t xml:space="preserve">. </w:t>
      </w:r>
    </w:p>
    <w:p w14:paraId="0CBFD4C0" w14:textId="77777777" w:rsidR="00327B74" w:rsidRDefault="003F4ECA" w:rsidP="00755D89">
      <w:pPr>
        <w:spacing w:line="240" w:lineRule="auto"/>
        <w:rPr>
          <w:b/>
        </w:rPr>
      </w:pPr>
      <w:r>
        <w:t xml:space="preserve">Zdravotnícka štatistika – prof. PaedDr. Ing. M. </w:t>
      </w:r>
      <w:proofErr w:type="spellStart"/>
      <w:r>
        <w:t>Paľun</w:t>
      </w:r>
      <w:proofErr w:type="spellEnd"/>
      <w:r>
        <w:t>, PhD.</w:t>
      </w:r>
      <w:r w:rsidR="00327B74">
        <w:br/>
      </w:r>
      <w:r>
        <w:t xml:space="preserve">Zdravotnícke informačné systémy – prof. Mgr. et. Mgr. V. </w:t>
      </w:r>
      <w:proofErr w:type="spellStart"/>
      <w:r>
        <w:t>Foltín</w:t>
      </w:r>
      <w:proofErr w:type="spellEnd"/>
      <w:r>
        <w:t>, PhD., MPH.</w:t>
      </w:r>
      <w:r w:rsidR="00CC4520">
        <w:t xml:space="preserve">                                 </w:t>
      </w:r>
      <w:r w:rsidR="00444F74">
        <w:rPr>
          <w:b/>
          <w:color w:val="FF0000"/>
        </w:rPr>
        <w:br/>
      </w:r>
    </w:p>
    <w:p w14:paraId="279B0AD8" w14:textId="365183D2" w:rsidR="003A5D42" w:rsidRDefault="00413CDD" w:rsidP="00755D89">
      <w:pPr>
        <w:spacing w:line="240" w:lineRule="auto"/>
      </w:pPr>
      <w:r>
        <w:rPr>
          <w:b/>
        </w:rPr>
        <w:t>Individuálna odborná prax  I</w:t>
      </w:r>
      <w:r w:rsidR="003F4ECA">
        <w:rPr>
          <w:b/>
        </w:rPr>
        <w:t>V</w:t>
      </w:r>
      <w:r>
        <w:rPr>
          <w:b/>
        </w:rPr>
        <w:t>. 120h</w:t>
      </w:r>
      <w:r w:rsidR="00444F74">
        <w:rPr>
          <w:b/>
        </w:rPr>
        <w:t xml:space="preserve"> – prof. PhDr. H. Koňošová, PhD</w:t>
      </w:r>
      <w:r w:rsidR="003F4ECA">
        <w:rPr>
          <w:b/>
        </w:rPr>
        <w:t>.</w:t>
      </w:r>
    </w:p>
    <w:sectPr w:rsidR="003A5D42">
      <w:pgSz w:w="16838" w:h="11906" w:orient="landscape"/>
      <w:pgMar w:top="0" w:right="998" w:bottom="36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90"/>
    <w:rsid w:val="00000295"/>
    <w:rsid w:val="000004AB"/>
    <w:rsid w:val="00002A0B"/>
    <w:rsid w:val="00005FC0"/>
    <w:rsid w:val="00016E39"/>
    <w:rsid w:val="00016FD5"/>
    <w:rsid w:val="000176CE"/>
    <w:rsid w:val="00027C42"/>
    <w:rsid w:val="00030F8F"/>
    <w:rsid w:val="000336B3"/>
    <w:rsid w:val="0004370C"/>
    <w:rsid w:val="00047CD7"/>
    <w:rsid w:val="00056EB7"/>
    <w:rsid w:val="00061381"/>
    <w:rsid w:val="0006501B"/>
    <w:rsid w:val="00065031"/>
    <w:rsid w:val="00073A7D"/>
    <w:rsid w:val="000740BE"/>
    <w:rsid w:val="000754EE"/>
    <w:rsid w:val="00086496"/>
    <w:rsid w:val="0009093A"/>
    <w:rsid w:val="00091EC4"/>
    <w:rsid w:val="0009230B"/>
    <w:rsid w:val="00095210"/>
    <w:rsid w:val="000966DE"/>
    <w:rsid w:val="000A2272"/>
    <w:rsid w:val="000B4D1D"/>
    <w:rsid w:val="000C305B"/>
    <w:rsid w:val="000D4082"/>
    <w:rsid w:val="000D734F"/>
    <w:rsid w:val="000E2B22"/>
    <w:rsid w:val="000E4786"/>
    <w:rsid w:val="000E654C"/>
    <w:rsid w:val="000E67F7"/>
    <w:rsid w:val="000E6B03"/>
    <w:rsid w:val="000F20B9"/>
    <w:rsid w:val="000F4598"/>
    <w:rsid w:val="000F46C5"/>
    <w:rsid w:val="00102AEF"/>
    <w:rsid w:val="001047E3"/>
    <w:rsid w:val="00105658"/>
    <w:rsid w:val="00105D46"/>
    <w:rsid w:val="001063D5"/>
    <w:rsid w:val="00112727"/>
    <w:rsid w:val="001128B4"/>
    <w:rsid w:val="00117CEB"/>
    <w:rsid w:val="001218D6"/>
    <w:rsid w:val="00133BB4"/>
    <w:rsid w:val="0013469A"/>
    <w:rsid w:val="00136305"/>
    <w:rsid w:val="00136750"/>
    <w:rsid w:val="00141118"/>
    <w:rsid w:val="00141A70"/>
    <w:rsid w:val="00144FB6"/>
    <w:rsid w:val="00145E7A"/>
    <w:rsid w:val="00146865"/>
    <w:rsid w:val="00151D4D"/>
    <w:rsid w:val="001527F7"/>
    <w:rsid w:val="001562D3"/>
    <w:rsid w:val="001564E9"/>
    <w:rsid w:val="00162191"/>
    <w:rsid w:val="00162C79"/>
    <w:rsid w:val="00167371"/>
    <w:rsid w:val="001679CD"/>
    <w:rsid w:val="001719BE"/>
    <w:rsid w:val="00172BB4"/>
    <w:rsid w:val="00176FF7"/>
    <w:rsid w:val="00185D68"/>
    <w:rsid w:val="001A3A6C"/>
    <w:rsid w:val="001B4E38"/>
    <w:rsid w:val="001B4E66"/>
    <w:rsid w:val="001B75EE"/>
    <w:rsid w:val="001C0B61"/>
    <w:rsid w:val="001C22C5"/>
    <w:rsid w:val="001C5F5A"/>
    <w:rsid w:val="001D1F77"/>
    <w:rsid w:val="001D4CA7"/>
    <w:rsid w:val="001E0306"/>
    <w:rsid w:val="001E16A6"/>
    <w:rsid w:val="001E2984"/>
    <w:rsid w:val="00201906"/>
    <w:rsid w:val="00205B42"/>
    <w:rsid w:val="00211C0E"/>
    <w:rsid w:val="00216F9A"/>
    <w:rsid w:val="00222A4A"/>
    <w:rsid w:val="00227310"/>
    <w:rsid w:val="00234EAE"/>
    <w:rsid w:val="00236AC1"/>
    <w:rsid w:val="00237E20"/>
    <w:rsid w:val="00243FC7"/>
    <w:rsid w:val="002444B8"/>
    <w:rsid w:val="00244515"/>
    <w:rsid w:val="00246493"/>
    <w:rsid w:val="00251715"/>
    <w:rsid w:val="00254FA3"/>
    <w:rsid w:val="00257060"/>
    <w:rsid w:val="00260744"/>
    <w:rsid w:val="002663B9"/>
    <w:rsid w:val="002676D8"/>
    <w:rsid w:val="00272E6E"/>
    <w:rsid w:val="00273B47"/>
    <w:rsid w:val="00275B15"/>
    <w:rsid w:val="00277266"/>
    <w:rsid w:val="0028118F"/>
    <w:rsid w:val="00283D5A"/>
    <w:rsid w:val="0028700F"/>
    <w:rsid w:val="00291074"/>
    <w:rsid w:val="0029140E"/>
    <w:rsid w:val="00294512"/>
    <w:rsid w:val="002A4EC9"/>
    <w:rsid w:val="002A6537"/>
    <w:rsid w:val="002A6FFB"/>
    <w:rsid w:val="002B7018"/>
    <w:rsid w:val="002C1717"/>
    <w:rsid w:val="002C325E"/>
    <w:rsid w:val="002C47E6"/>
    <w:rsid w:val="002C7F1F"/>
    <w:rsid w:val="002D0269"/>
    <w:rsid w:val="002D0AA9"/>
    <w:rsid w:val="002D118E"/>
    <w:rsid w:val="002D1251"/>
    <w:rsid w:val="002D2B9D"/>
    <w:rsid w:val="002D42B8"/>
    <w:rsid w:val="002D4EBF"/>
    <w:rsid w:val="002D79F3"/>
    <w:rsid w:val="002E4C8D"/>
    <w:rsid w:val="002E7D47"/>
    <w:rsid w:val="002F128B"/>
    <w:rsid w:val="002F3BD5"/>
    <w:rsid w:val="003017FE"/>
    <w:rsid w:val="003176ED"/>
    <w:rsid w:val="003244A6"/>
    <w:rsid w:val="003249F5"/>
    <w:rsid w:val="00326E8C"/>
    <w:rsid w:val="00327B74"/>
    <w:rsid w:val="00332B73"/>
    <w:rsid w:val="0033352D"/>
    <w:rsid w:val="00333D32"/>
    <w:rsid w:val="00333F9D"/>
    <w:rsid w:val="003360B5"/>
    <w:rsid w:val="003362FE"/>
    <w:rsid w:val="00340CD4"/>
    <w:rsid w:val="003411AD"/>
    <w:rsid w:val="00346A82"/>
    <w:rsid w:val="00347D5E"/>
    <w:rsid w:val="003557DA"/>
    <w:rsid w:val="00357C65"/>
    <w:rsid w:val="003649DE"/>
    <w:rsid w:val="0036627A"/>
    <w:rsid w:val="003749D9"/>
    <w:rsid w:val="00382DD9"/>
    <w:rsid w:val="003859D6"/>
    <w:rsid w:val="00391399"/>
    <w:rsid w:val="003976A5"/>
    <w:rsid w:val="00397C3B"/>
    <w:rsid w:val="003A0D2E"/>
    <w:rsid w:val="003A468E"/>
    <w:rsid w:val="003A5D42"/>
    <w:rsid w:val="003A6D31"/>
    <w:rsid w:val="003B3279"/>
    <w:rsid w:val="003B4D5C"/>
    <w:rsid w:val="003C199F"/>
    <w:rsid w:val="003D1DB7"/>
    <w:rsid w:val="003D1E1E"/>
    <w:rsid w:val="003D35B7"/>
    <w:rsid w:val="003D582D"/>
    <w:rsid w:val="003D7136"/>
    <w:rsid w:val="003E0730"/>
    <w:rsid w:val="003E129F"/>
    <w:rsid w:val="003E6785"/>
    <w:rsid w:val="003F131A"/>
    <w:rsid w:val="003F1A95"/>
    <w:rsid w:val="003F4ECA"/>
    <w:rsid w:val="003F5A70"/>
    <w:rsid w:val="004039BB"/>
    <w:rsid w:val="00404E55"/>
    <w:rsid w:val="00410095"/>
    <w:rsid w:val="00411951"/>
    <w:rsid w:val="004129E3"/>
    <w:rsid w:val="00413CDD"/>
    <w:rsid w:val="00415768"/>
    <w:rsid w:val="00417C81"/>
    <w:rsid w:val="004208DA"/>
    <w:rsid w:val="00421E76"/>
    <w:rsid w:val="00422091"/>
    <w:rsid w:val="0043625A"/>
    <w:rsid w:val="0044107B"/>
    <w:rsid w:val="00441B28"/>
    <w:rsid w:val="00444CC5"/>
    <w:rsid w:val="00444F74"/>
    <w:rsid w:val="00445310"/>
    <w:rsid w:val="00446703"/>
    <w:rsid w:val="00446D60"/>
    <w:rsid w:val="004476BD"/>
    <w:rsid w:val="004477F3"/>
    <w:rsid w:val="00452309"/>
    <w:rsid w:val="00462514"/>
    <w:rsid w:val="00462854"/>
    <w:rsid w:val="004634D5"/>
    <w:rsid w:val="00466C72"/>
    <w:rsid w:val="00474492"/>
    <w:rsid w:val="00482E42"/>
    <w:rsid w:val="004840EE"/>
    <w:rsid w:val="00485F15"/>
    <w:rsid w:val="00487692"/>
    <w:rsid w:val="004951C6"/>
    <w:rsid w:val="0049547E"/>
    <w:rsid w:val="004A3565"/>
    <w:rsid w:val="004A4426"/>
    <w:rsid w:val="004A736E"/>
    <w:rsid w:val="004A7FC6"/>
    <w:rsid w:val="004B0752"/>
    <w:rsid w:val="004B0C16"/>
    <w:rsid w:val="004B1D39"/>
    <w:rsid w:val="004B277F"/>
    <w:rsid w:val="004C07D2"/>
    <w:rsid w:val="004C0E07"/>
    <w:rsid w:val="004C2D21"/>
    <w:rsid w:val="004D188F"/>
    <w:rsid w:val="004D18F0"/>
    <w:rsid w:val="004D3BA1"/>
    <w:rsid w:val="004D6213"/>
    <w:rsid w:val="004E01A9"/>
    <w:rsid w:val="004E0E2C"/>
    <w:rsid w:val="004E1E82"/>
    <w:rsid w:val="004E3620"/>
    <w:rsid w:val="004E59B1"/>
    <w:rsid w:val="004F487B"/>
    <w:rsid w:val="004F7A61"/>
    <w:rsid w:val="00502084"/>
    <w:rsid w:val="00506DFC"/>
    <w:rsid w:val="0051057A"/>
    <w:rsid w:val="0051179C"/>
    <w:rsid w:val="00514933"/>
    <w:rsid w:val="00516856"/>
    <w:rsid w:val="005175C7"/>
    <w:rsid w:val="00521731"/>
    <w:rsid w:val="00524C53"/>
    <w:rsid w:val="005346B0"/>
    <w:rsid w:val="005362F1"/>
    <w:rsid w:val="00540C28"/>
    <w:rsid w:val="00541DA4"/>
    <w:rsid w:val="005424ED"/>
    <w:rsid w:val="00543298"/>
    <w:rsid w:val="005436FB"/>
    <w:rsid w:val="00544D38"/>
    <w:rsid w:val="005475A2"/>
    <w:rsid w:val="00552804"/>
    <w:rsid w:val="00561212"/>
    <w:rsid w:val="00562317"/>
    <w:rsid w:val="0057327E"/>
    <w:rsid w:val="00574926"/>
    <w:rsid w:val="005777FF"/>
    <w:rsid w:val="0058749D"/>
    <w:rsid w:val="00590431"/>
    <w:rsid w:val="0059142D"/>
    <w:rsid w:val="005A1387"/>
    <w:rsid w:val="005A185A"/>
    <w:rsid w:val="005A20C1"/>
    <w:rsid w:val="005B5747"/>
    <w:rsid w:val="005B5784"/>
    <w:rsid w:val="005C49E0"/>
    <w:rsid w:val="005C65D0"/>
    <w:rsid w:val="005C6A1C"/>
    <w:rsid w:val="005D0F17"/>
    <w:rsid w:val="005D2292"/>
    <w:rsid w:val="005D3C11"/>
    <w:rsid w:val="005D6C14"/>
    <w:rsid w:val="005D77EE"/>
    <w:rsid w:val="005E0C10"/>
    <w:rsid w:val="005E1FEE"/>
    <w:rsid w:val="005F3E8A"/>
    <w:rsid w:val="005F7F52"/>
    <w:rsid w:val="006052BA"/>
    <w:rsid w:val="0061100B"/>
    <w:rsid w:val="006110DD"/>
    <w:rsid w:val="00612112"/>
    <w:rsid w:val="00612544"/>
    <w:rsid w:val="00613A38"/>
    <w:rsid w:val="006141C0"/>
    <w:rsid w:val="006348AF"/>
    <w:rsid w:val="006374C8"/>
    <w:rsid w:val="00640E5F"/>
    <w:rsid w:val="00642F19"/>
    <w:rsid w:val="00650374"/>
    <w:rsid w:val="0065040C"/>
    <w:rsid w:val="00650572"/>
    <w:rsid w:val="00651D9F"/>
    <w:rsid w:val="006536F4"/>
    <w:rsid w:val="00655DE0"/>
    <w:rsid w:val="00656560"/>
    <w:rsid w:val="00662FB4"/>
    <w:rsid w:val="0066304F"/>
    <w:rsid w:val="00663F16"/>
    <w:rsid w:val="00664E18"/>
    <w:rsid w:val="00670631"/>
    <w:rsid w:val="00670E4D"/>
    <w:rsid w:val="00677A54"/>
    <w:rsid w:val="00677EB6"/>
    <w:rsid w:val="00681037"/>
    <w:rsid w:val="00681F13"/>
    <w:rsid w:val="00681F74"/>
    <w:rsid w:val="00685BAF"/>
    <w:rsid w:val="006964ED"/>
    <w:rsid w:val="006A6661"/>
    <w:rsid w:val="006B39BF"/>
    <w:rsid w:val="006B72DF"/>
    <w:rsid w:val="006B7C4D"/>
    <w:rsid w:val="006C331D"/>
    <w:rsid w:val="006C42AC"/>
    <w:rsid w:val="006C540C"/>
    <w:rsid w:val="006C76C5"/>
    <w:rsid w:val="006D0699"/>
    <w:rsid w:val="006D093A"/>
    <w:rsid w:val="006D0AEF"/>
    <w:rsid w:val="006D2E27"/>
    <w:rsid w:val="006E1A95"/>
    <w:rsid w:val="006E7471"/>
    <w:rsid w:val="006F0C0C"/>
    <w:rsid w:val="006F1D65"/>
    <w:rsid w:val="006F3611"/>
    <w:rsid w:val="006F379C"/>
    <w:rsid w:val="006F471F"/>
    <w:rsid w:val="006F47C2"/>
    <w:rsid w:val="006F509C"/>
    <w:rsid w:val="006F53CE"/>
    <w:rsid w:val="007012AE"/>
    <w:rsid w:val="00711C1B"/>
    <w:rsid w:val="00712A9A"/>
    <w:rsid w:val="00712AA2"/>
    <w:rsid w:val="007138D8"/>
    <w:rsid w:val="00714E34"/>
    <w:rsid w:val="00715ADB"/>
    <w:rsid w:val="00716058"/>
    <w:rsid w:val="00724C0B"/>
    <w:rsid w:val="00724C77"/>
    <w:rsid w:val="0072663B"/>
    <w:rsid w:val="00726CFE"/>
    <w:rsid w:val="00726E3A"/>
    <w:rsid w:val="007378BD"/>
    <w:rsid w:val="00737B1E"/>
    <w:rsid w:val="007422A1"/>
    <w:rsid w:val="00745680"/>
    <w:rsid w:val="00746BDE"/>
    <w:rsid w:val="00751425"/>
    <w:rsid w:val="00754131"/>
    <w:rsid w:val="00755D89"/>
    <w:rsid w:val="00757B83"/>
    <w:rsid w:val="007662B4"/>
    <w:rsid w:val="0077483D"/>
    <w:rsid w:val="00775242"/>
    <w:rsid w:val="0077612F"/>
    <w:rsid w:val="0077654B"/>
    <w:rsid w:val="00777BC9"/>
    <w:rsid w:val="00777DB1"/>
    <w:rsid w:val="0078405F"/>
    <w:rsid w:val="00790904"/>
    <w:rsid w:val="0079757B"/>
    <w:rsid w:val="00797894"/>
    <w:rsid w:val="007A01BF"/>
    <w:rsid w:val="007A26A7"/>
    <w:rsid w:val="007A7E4F"/>
    <w:rsid w:val="007B13D1"/>
    <w:rsid w:val="007B3944"/>
    <w:rsid w:val="007B4FA1"/>
    <w:rsid w:val="007C1203"/>
    <w:rsid w:val="007C25DF"/>
    <w:rsid w:val="007C457A"/>
    <w:rsid w:val="007C65F8"/>
    <w:rsid w:val="007D01EF"/>
    <w:rsid w:val="007D02FB"/>
    <w:rsid w:val="007D1502"/>
    <w:rsid w:val="007D2256"/>
    <w:rsid w:val="007D493B"/>
    <w:rsid w:val="007D5E2B"/>
    <w:rsid w:val="007D662C"/>
    <w:rsid w:val="007E1CB5"/>
    <w:rsid w:val="007E32AE"/>
    <w:rsid w:val="007F2963"/>
    <w:rsid w:val="007F6722"/>
    <w:rsid w:val="007F6CBD"/>
    <w:rsid w:val="00803596"/>
    <w:rsid w:val="00805E80"/>
    <w:rsid w:val="0081676D"/>
    <w:rsid w:val="00821898"/>
    <w:rsid w:val="008239D1"/>
    <w:rsid w:val="0083343C"/>
    <w:rsid w:val="00833983"/>
    <w:rsid w:val="00836DB1"/>
    <w:rsid w:val="0084006C"/>
    <w:rsid w:val="00843071"/>
    <w:rsid w:val="00845507"/>
    <w:rsid w:val="008460A3"/>
    <w:rsid w:val="008467F4"/>
    <w:rsid w:val="00846CF8"/>
    <w:rsid w:val="00850B92"/>
    <w:rsid w:val="008575E2"/>
    <w:rsid w:val="00857B26"/>
    <w:rsid w:val="00862757"/>
    <w:rsid w:val="0087095B"/>
    <w:rsid w:val="008716BD"/>
    <w:rsid w:val="008724DE"/>
    <w:rsid w:val="00880212"/>
    <w:rsid w:val="00880287"/>
    <w:rsid w:val="0089043B"/>
    <w:rsid w:val="00893FD7"/>
    <w:rsid w:val="008A0433"/>
    <w:rsid w:val="008A2CEA"/>
    <w:rsid w:val="008A437D"/>
    <w:rsid w:val="008B55DD"/>
    <w:rsid w:val="008C0815"/>
    <w:rsid w:val="008D2BCB"/>
    <w:rsid w:val="008D3ED0"/>
    <w:rsid w:val="008D78A6"/>
    <w:rsid w:val="008E2A91"/>
    <w:rsid w:val="008E3A1F"/>
    <w:rsid w:val="008F0186"/>
    <w:rsid w:val="008F6712"/>
    <w:rsid w:val="008F7872"/>
    <w:rsid w:val="00900F71"/>
    <w:rsid w:val="00902CCC"/>
    <w:rsid w:val="00904224"/>
    <w:rsid w:val="00906180"/>
    <w:rsid w:val="00911D90"/>
    <w:rsid w:val="00914BFF"/>
    <w:rsid w:val="00916D4B"/>
    <w:rsid w:val="00920AB0"/>
    <w:rsid w:val="0092363A"/>
    <w:rsid w:val="00926001"/>
    <w:rsid w:val="00926694"/>
    <w:rsid w:val="0092770E"/>
    <w:rsid w:val="0093191C"/>
    <w:rsid w:val="00951EE7"/>
    <w:rsid w:val="0095507A"/>
    <w:rsid w:val="00960600"/>
    <w:rsid w:val="00961A21"/>
    <w:rsid w:val="00964E80"/>
    <w:rsid w:val="00965CE9"/>
    <w:rsid w:val="009724D3"/>
    <w:rsid w:val="00973A46"/>
    <w:rsid w:val="00975E14"/>
    <w:rsid w:val="009765CE"/>
    <w:rsid w:val="00980735"/>
    <w:rsid w:val="00991512"/>
    <w:rsid w:val="00997750"/>
    <w:rsid w:val="009A1F15"/>
    <w:rsid w:val="009A642E"/>
    <w:rsid w:val="009A6E3D"/>
    <w:rsid w:val="009B161C"/>
    <w:rsid w:val="009B69DB"/>
    <w:rsid w:val="009C01E3"/>
    <w:rsid w:val="009C0C1C"/>
    <w:rsid w:val="009C2D6B"/>
    <w:rsid w:val="009C3320"/>
    <w:rsid w:val="009C5D79"/>
    <w:rsid w:val="009D0A70"/>
    <w:rsid w:val="009D27CB"/>
    <w:rsid w:val="009D6BB4"/>
    <w:rsid w:val="009D72F6"/>
    <w:rsid w:val="009D763C"/>
    <w:rsid w:val="009E0A26"/>
    <w:rsid w:val="009E33D8"/>
    <w:rsid w:val="009E4E9B"/>
    <w:rsid w:val="009E6151"/>
    <w:rsid w:val="009F1B3D"/>
    <w:rsid w:val="009F4214"/>
    <w:rsid w:val="00A0266B"/>
    <w:rsid w:val="00A10133"/>
    <w:rsid w:val="00A1527D"/>
    <w:rsid w:val="00A170A3"/>
    <w:rsid w:val="00A275DE"/>
    <w:rsid w:val="00A278DA"/>
    <w:rsid w:val="00A27ADE"/>
    <w:rsid w:val="00A306AF"/>
    <w:rsid w:val="00A30C0D"/>
    <w:rsid w:val="00A311C3"/>
    <w:rsid w:val="00A33499"/>
    <w:rsid w:val="00A35AB5"/>
    <w:rsid w:val="00A40311"/>
    <w:rsid w:val="00A42C5E"/>
    <w:rsid w:val="00A4526E"/>
    <w:rsid w:val="00A50929"/>
    <w:rsid w:val="00A5224B"/>
    <w:rsid w:val="00A52268"/>
    <w:rsid w:val="00A54161"/>
    <w:rsid w:val="00A6139E"/>
    <w:rsid w:val="00A62023"/>
    <w:rsid w:val="00A652A3"/>
    <w:rsid w:val="00A66211"/>
    <w:rsid w:val="00A802EC"/>
    <w:rsid w:val="00A842DE"/>
    <w:rsid w:val="00A8492E"/>
    <w:rsid w:val="00A87D2D"/>
    <w:rsid w:val="00A960D2"/>
    <w:rsid w:val="00A97388"/>
    <w:rsid w:val="00AA1137"/>
    <w:rsid w:val="00AA5C61"/>
    <w:rsid w:val="00AB0617"/>
    <w:rsid w:val="00AC0A45"/>
    <w:rsid w:val="00AD18B7"/>
    <w:rsid w:val="00AD69F5"/>
    <w:rsid w:val="00AE1493"/>
    <w:rsid w:val="00AE7501"/>
    <w:rsid w:val="00AF462F"/>
    <w:rsid w:val="00AF5140"/>
    <w:rsid w:val="00AF7EA9"/>
    <w:rsid w:val="00B02825"/>
    <w:rsid w:val="00B10F39"/>
    <w:rsid w:val="00B13940"/>
    <w:rsid w:val="00B16131"/>
    <w:rsid w:val="00B205AA"/>
    <w:rsid w:val="00B20DC8"/>
    <w:rsid w:val="00B222A6"/>
    <w:rsid w:val="00B224B3"/>
    <w:rsid w:val="00B23618"/>
    <w:rsid w:val="00B23BB1"/>
    <w:rsid w:val="00B23C90"/>
    <w:rsid w:val="00B24010"/>
    <w:rsid w:val="00B2752C"/>
    <w:rsid w:val="00B30C09"/>
    <w:rsid w:val="00B30F4E"/>
    <w:rsid w:val="00B31BAC"/>
    <w:rsid w:val="00B322E7"/>
    <w:rsid w:val="00B378F9"/>
    <w:rsid w:val="00B41791"/>
    <w:rsid w:val="00B418D1"/>
    <w:rsid w:val="00B44ED1"/>
    <w:rsid w:val="00B53D43"/>
    <w:rsid w:val="00B55A9E"/>
    <w:rsid w:val="00B562BC"/>
    <w:rsid w:val="00B60730"/>
    <w:rsid w:val="00B61974"/>
    <w:rsid w:val="00B62C3E"/>
    <w:rsid w:val="00B64A1D"/>
    <w:rsid w:val="00B65683"/>
    <w:rsid w:val="00B73BEE"/>
    <w:rsid w:val="00B7456B"/>
    <w:rsid w:val="00B75AF3"/>
    <w:rsid w:val="00B81292"/>
    <w:rsid w:val="00B831E2"/>
    <w:rsid w:val="00BA1530"/>
    <w:rsid w:val="00BA273A"/>
    <w:rsid w:val="00BB1600"/>
    <w:rsid w:val="00BB1EA1"/>
    <w:rsid w:val="00BB307E"/>
    <w:rsid w:val="00BB39A3"/>
    <w:rsid w:val="00BC0A28"/>
    <w:rsid w:val="00BC79D8"/>
    <w:rsid w:val="00BD2899"/>
    <w:rsid w:val="00BD66F6"/>
    <w:rsid w:val="00BD68BE"/>
    <w:rsid w:val="00BE1996"/>
    <w:rsid w:val="00BE1EC2"/>
    <w:rsid w:val="00BF139F"/>
    <w:rsid w:val="00BF4299"/>
    <w:rsid w:val="00BF7C94"/>
    <w:rsid w:val="00C14522"/>
    <w:rsid w:val="00C20FF1"/>
    <w:rsid w:val="00C21DD3"/>
    <w:rsid w:val="00C328EA"/>
    <w:rsid w:val="00C33FE0"/>
    <w:rsid w:val="00C36340"/>
    <w:rsid w:val="00C63A1B"/>
    <w:rsid w:val="00C64000"/>
    <w:rsid w:val="00C64394"/>
    <w:rsid w:val="00C649D1"/>
    <w:rsid w:val="00C721AB"/>
    <w:rsid w:val="00C7283D"/>
    <w:rsid w:val="00C73BAB"/>
    <w:rsid w:val="00C770BC"/>
    <w:rsid w:val="00C84421"/>
    <w:rsid w:val="00C92589"/>
    <w:rsid w:val="00C9265F"/>
    <w:rsid w:val="00CA1C48"/>
    <w:rsid w:val="00CA202A"/>
    <w:rsid w:val="00CA5CCC"/>
    <w:rsid w:val="00CA64A0"/>
    <w:rsid w:val="00CA66E4"/>
    <w:rsid w:val="00CB2062"/>
    <w:rsid w:val="00CB47DE"/>
    <w:rsid w:val="00CC1E84"/>
    <w:rsid w:val="00CC4520"/>
    <w:rsid w:val="00CD1A95"/>
    <w:rsid w:val="00CD56C5"/>
    <w:rsid w:val="00CD5E3A"/>
    <w:rsid w:val="00CE2E8E"/>
    <w:rsid w:val="00CE4CA0"/>
    <w:rsid w:val="00CE4EB1"/>
    <w:rsid w:val="00CE6B89"/>
    <w:rsid w:val="00CE7A2F"/>
    <w:rsid w:val="00CF674C"/>
    <w:rsid w:val="00D01AFE"/>
    <w:rsid w:val="00D021EA"/>
    <w:rsid w:val="00D02698"/>
    <w:rsid w:val="00D03B2F"/>
    <w:rsid w:val="00D047B3"/>
    <w:rsid w:val="00D050BF"/>
    <w:rsid w:val="00D0663C"/>
    <w:rsid w:val="00D21560"/>
    <w:rsid w:val="00D231CF"/>
    <w:rsid w:val="00D23392"/>
    <w:rsid w:val="00D26968"/>
    <w:rsid w:val="00D277A7"/>
    <w:rsid w:val="00D30994"/>
    <w:rsid w:val="00D348CB"/>
    <w:rsid w:val="00D34BA5"/>
    <w:rsid w:val="00D35AEA"/>
    <w:rsid w:val="00D36C8D"/>
    <w:rsid w:val="00D41C3F"/>
    <w:rsid w:val="00D42CAB"/>
    <w:rsid w:val="00D47D32"/>
    <w:rsid w:val="00D52A24"/>
    <w:rsid w:val="00D5312F"/>
    <w:rsid w:val="00D533B6"/>
    <w:rsid w:val="00D63DA2"/>
    <w:rsid w:val="00D660D1"/>
    <w:rsid w:val="00D66149"/>
    <w:rsid w:val="00D67E96"/>
    <w:rsid w:val="00D73E89"/>
    <w:rsid w:val="00D747A0"/>
    <w:rsid w:val="00D7745D"/>
    <w:rsid w:val="00D774FE"/>
    <w:rsid w:val="00D80960"/>
    <w:rsid w:val="00D80BF5"/>
    <w:rsid w:val="00D82509"/>
    <w:rsid w:val="00D8412E"/>
    <w:rsid w:val="00D86605"/>
    <w:rsid w:val="00D871DF"/>
    <w:rsid w:val="00D91097"/>
    <w:rsid w:val="00D94D12"/>
    <w:rsid w:val="00D97B35"/>
    <w:rsid w:val="00DA318B"/>
    <w:rsid w:val="00DB1E6B"/>
    <w:rsid w:val="00DB5C89"/>
    <w:rsid w:val="00DC48B9"/>
    <w:rsid w:val="00DC5E46"/>
    <w:rsid w:val="00DC6342"/>
    <w:rsid w:val="00DD56EC"/>
    <w:rsid w:val="00DD62AF"/>
    <w:rsid w:val="00DD79D3"/>
    <w:rsid w:val="00DE2ACE"/>
    <w:rsid w:val="00DE41DD"/>
    <w:rsid w:val="00DF0624"/>
    <w:rsid w:val="00DF48CA"/>
    <w:rsid w:val="00DF6D14"/>
    <w:rsid w:val="00E00DD7"/>
    <w:rsid w:val="00E064D4"/>
    <w:rsid w:val="00E109C9"/>
    <w:rsid w:val="00E10A8B"/>
    <w:rsid w:val="00E10DA4"/>
    <w:rsid w:val="00E122C8"/>
    <w:rsid w:val="00E27CEB"/>
    <w:rsid w:val="00E32AA9"/>
    <w:rsid w:val="00E33717"/>
    <w:rsid w:val="00E404A9"/>
    <w:rsid w:val="00E4512D"/>
    <w:rsid w:val="00E457C4"/>
    <w:rsid w:val="00E50FE2"/>
    <w:rsid w:val="00E520CD"/>
    <w:rsid w:val="00E53064"/>
    <w:rsid w:val="00E53CCE"/>
    <w:rsid w:val="00E60389"/>
    <w:rsid w:val="00E6266C"/>
    <w:rsid w:val="00E64493"/>
    <w:rsid w:val="00E64F36"/>
    <w:rsid w:val="00E65A4D"/>
    <w:rsid w:val="00E71108"/>
    <w:rsid w:val="00E71B40"/>
    <w:rsid w:val="00E73DF9"/>
    <w:rsid w:val="00E7511B"/>
    <w:rsid w:val="00EA179C"/>
    <w:rsid w:val="00EA1ED1"/>
    <w:rsid w:val="00EA45E2"/>
    <w:rsid w:val="00EA5718"/>
    <w:rsid w:val="00EB14BE"/>
    <w:rsid w:val="00EB24A1"/>
    <w:rsid w:val="00EB34A9"/>
    <w:rsid w:val="00EB37BE"/>
    <w:rsid w:val="00EB77D2"/>
    <w:rsid w:val="00EC1B46"/>
    <w:rsid w:val="00EC52AC"/>
    <w:rsid w:val="00EC587C"/>
    <w:rsid w:val="00EC77CE"/>
    <w:rsid w:val="00ED34ED"/>
    <w:rsid w:val="00ED7BFF"/>
    <w:rsid w:val="00EE0A75"/>
    <w:rsid w:val="00EE0ACC"/>
    <w:rsid w:val="00EE2029"/>
    <w:rsid w:val="00EE4AF1"/>
    <w:rsid w:val="00EE5368"/>
    <w:rsid w:val="00EE6F57"/>
    <w:rsid w:val="00EF3800"/>
    <w:rsid w:val="00F03CC5"/>
    <w:rsid w:val="00F071FA"/>
    <w:rsid w:val="00F1016F"/>
    <w:rsid w:val="00F11464"/>
    <w:rsid w:val="00F17573"/>
    <w:rsid w:val="00F24D8D"/>
    <w:rsid w:val="00F25987"/>
    <w:rsid w:val="00F26304"/>
    <w:rsid w:val="00F30A12"/>
    <w:rsid w:val="00F31FF1"/>
    <w:rsid w:val="00F324AD"/>
    <w:rsid w:val="00F33C48"/>
    <w:rsid w:val="00F35929"/>
    <w:rsid w:val="00F35AAB"/>
    <w:rsid w:val="00F41550"/>
    <w:rsid w:val="00F42796"/>
    <w:rsid w:val="00F42D57"/>
    <w:rsid w:val="00F443D7"/>
    <w:rsid w:val="00F453E5"/>
    <w:rsid w:val="00F45AEF"/>
    <w:rsid w:val="00F54515"/>
    <w:rsid w:val="00F5535B"/>
    <w:rsid w:val="00F5576D"/>
    <w:rsid w:val="00F560B5"/>
    <w:rsid w:val="00F56A85"/>
    <w:rsid w:val="00F6096F"/>
    <w:rsid w:val="00F6661F"/>
    <w:rsid w:val="00F667CD"/>
    <w:rsid w:val="00F67FF6"/>
    <w:rsid w:val="00F707E9"/>
    <w:rsid w:val="00F70BB7"/>
    <w:rsid w:val="00F741FB"/>
    <w:rsid w:val="00F74693"/>
    <w:rsid w:val="00F76412"/>
    <w:rsid w:val="00F82FF2"/>
    <w:rsid w:val="00F83216"/>
    <w:rsid w:val="00F94267"/>
    <w:rsid w:val="00F94F1B"/>
    <w:rsid w:val="00FA1D72"/>
    <w:rsid w:val="00FA5BF3"/>
    <w:rsid w:val="00FA7D44"/>
    <w:rsid w:val="00FB4DCE"/>
    <w:rsid w:val="00FB50EB"/>
    <w:rsid w:val="00FC02EA"/>
    <w:rsid w:val="00FC6DE7"/>
    <w:rsid w:val="00FD28D6"/>
    <w:rsid w:val="00FD32F8"/>
    <w:rsid w:val="00FD503E"/>
    <w:rsid w:val="00FE29C0"/>
    <w:rsid w:val="00FE69C6"/>
    <w:rsid w:val="00FF5FCA"/>
    <w:rsid w:val="036E211D"/>
    <w:rsid w:val="060A6236"/>
    <w:rsid w:val="0E726D59"/>
    <w:rsid w:val="0F9E749F"/>
    <w:rsid w:val="0FCC1939"/>
    <w:rsid w:val="1AFF7EA1"/>
    <w:rsid w:val="1E6D57C0"/>
    <w:rsid w:val="218728D1"/>
    <w:rsid w:val="24C534B6"/>
    <w:rsid w:val="256E607D"/>
    <w:rsid w:val="26EB680B"/>
    <w:rsid w:val="27A34662"/>
    <w:rsid w:val="27B47E6D"/>
    <w:rsid w:val="29C63EBE"/>
    <w:rsid w:val="300F3238"/>
    <w:rsid w:val="32DC7C9D"/>
    <w:rsid w:val="35C1018B"/>
    <w:rsid w:val="384C2D88"/>
    <w:rsid w:val="3AE109BB"/>
    <w:rsid w:val="3F46185A"/>
    <w:rsid w:val="42711D03"/>
    <w:rsid w:val="480146C5"/>
    <w:rsid w:val="5A2C5162"/>
    <w:rsid w:val="63CC45FF"/>
    <w:rsid w:val="65634A64"/>
    <w:rsid w:val="705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598BA"/>
  <w15:docId w15:val="{027FF3BA-74AC-447D-8E83-AC9CB0FD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ahoma" w:hAnsi="Tahoma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Tahoma" w:hAnsi="Tahoma"/>
      <w:b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ahoma" w:hAnsi="Tahoma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qFormat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rsid w:val="000E654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65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654C"/>
  </w:style>
  <w:style w:type="paragraph" w:styleId="Predmetkomentra">
    <w:name w:val="annotation subject"/>
    <w:basedOn w:val="Textkomentra"/>
    <w:next w:val="Textkomentra"/>
    <w:link w:val="PredmetkomentraChar"/>
    <w:rsid w:val="000E65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654C"/>
    <w:rPr>
      <w:b/>
      <w:bCs/>
    </w:rPr>
  </w:style>
  <w:style w:type="table" w:styleId="Mriekatabuky">
    <w:name w:val="Table Grid"/>
    <w:basedOn w:val="Normlnatabuka"/>
    <w:rsid w:val="004A7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6CBF6-73D6-4376-9A1A-30D625E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vrh pre poslucháčov dištančného štúdia Zubný technik</vt:lpstr>
    </vt:vector>
  </TitlesOfParts>
  <Company>OUSA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pre poslucháčov dištančného štúdia Zubný technik</dc:title>
  <dc:creator>OIS</dc:creator>
  <cp:lastModifiedBy>Konto Microsoft</cp:lastModifiedBy>
  <cp:revision>51</cp:revision>
  <cp:lastPrinted>2019-09-13T10:04:00Z</cp:lastPrinted>
  <dcterms:created xsi:type="dcterms:W3CDTF">2022-09-20T12:07:00Z</dcterms:created>
  <dcterms:modified xsi:type="dcterms:W3CDTF">2024-02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